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46" w:rsidRDefault="00383346" w:rsidP="00FE4662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SimSun" w:hAnsi="Times New Roman" w:cs="Times New Roman"/>
          <w:sz w:val="28"/>
          <w:lang w:eastAsia="ru-RU"/>
        </w:rPr>
      </w:pPr>
      <w:r w:rsidRPr="005A2E6F">
        <w:rPr>
          <w:rFonts w:ascii="Times New Roman" w:eastAsia="SimSun" w:hAnsi="Times New Roman" w:cs="Times New Roman"/>
          <w:sz w:val="28"/>
          <w:lang w:eastAsia="ru-RU"/>
        </w:rPr>
        <w:t>П</w:t>
      </w:r>
      <w:r w:rsidR="00A86F89">
        <w:rPr>
          <w:rFonts w:ascii="Times New Roman" w:eastAsia="SimSun" w:hAnsi="Times New Roman" w:cs="Times New Roman"/>
          <w:sz w:val="28"/>
          <w:lang w:eastAsia="ru-RU"/>
        </w:rPr>
        <w:t>риложение 9</w:t>
      </w:r>
      <w:bookmarkStart w:id="0" w:name="_GoBack"/>
      <w:bookmarkEnd w:id="0"/>
    </w:p>
    <w:p w:rsidR="00232321" w:rsidRDefault="00383346" w:rsidP="00FE4662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 w:rsidRPr="005A2E6F">
        <w:rPr>
          <w:rFonts w:ascii="Times New Roman" w:eastAsia="SimSun" w:hAnsi="Times New Roman" w:cs="Times New Roman"/>
          <w:sz w:val="28"/>
          <w:szCs w:val="28"/>
        </w:rPr>
        <w:t xml:space="preserve">к </w:t>
      </w:r>
      <w:r w:rsidR="00232321">
        <w:rPr>
          <w:rFonts w:ascii="Times New Roman" w:eastAsia="SimSun" w:hAnsi="Times New Roman" w:cs="Times New Roman"/>
          <w:sz w:val="28"/>
          <w:szCs w:val="28"/>
        </w:rPr>
        <w:t>Положению об организации</w:t>
      </w:r>
    </w:p>
    <w:p w:rsidR="00FE4662" w:rsidRDefault="00232321" w:rsidP="00FE4662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оектной деятельности </w:t>
      </w:r>
    </w:p>
    <w:p w:rsidR="00232321" w:rsidRDefault="00232321" w:rsidP="00FE4662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администрации</w:t>
      </w:r>
      <w:r w:rsidR="00FE46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ниципального образования </w:t>
      </w:r>
      <w:r w:rsidR="00F371F4">
        <w:rPr>
          <w:rFonts w:ascii="Times New Roman" w:eastAsia="SimSun" w:hAnsi="Times New Roman" w:cs="Times New Roman"/>
          <w:sz w:val="28"/>
          <w:szCs w:val="28"/>
        </w:rPr>
        <w:t>Павловский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</w:p>
    <w:p w:rsidR="00B606F2" w:rsidRDefault="00B606F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196"/>
      <w:bookmarkEnd w:id="1"/>
    </w:p>
    <w:p w:rsidR="004C514B" w:rsidRDefault="004C514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276F" w:rsidRPr="00CD1CDF" w:rsidRDefault="00CC276F" w:rsidP="00CC276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D1CD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ОРМА ОТЧЕТА О ХОДЕ РЕАЛИЗАЦИЙ МЕРОПРИЯТИЙ ПРОЕКТА</w:t>
      </w:r>
      <w:r w:rsidR="00471675" w:rsidRPr="00CD1CD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</w:t>
      </w:r>
    </w:p>
    <w:p w:rsidR="00CC276F" w:rsidRPr="00CC276F" w:rsidRDefault="00CC276F" w:rsidP="00CC276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FE4662" w:rsidRDefault="00FE4662" w:rsidP="00FE4662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ТВЕРЖДАЮ</w:t>
      </w:r>
    </w:p>
    <w:p w:rsidR="00FE4662" w:rsidRDefault="00FE4662" w:rsidP="00FE4662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FE4662" w:rsidRDefault="00FE4662" w:rsidP="00FE4662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уководитель проекта</w:t>
      </w:r>
      <w:r w:rsidR="0047167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</w:t>
      </w:r>
    </w:p>
    <w:p w:rsidR="00FE4662" w:rsidRDefault="00FE4662" w:rsidP="00FE4662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__  И.О. Фамилия</w:t>
      </w:r>
    </w:p>
    <w:p w:rsidR="00FE4662" w:rsidRDefault="00FE4662" w:rsidP="00FE4662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 w:rsidRPr="004820D9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   (подпись)</w:t>
      </w:r>
    </w:p>
    <w:p w:rsidR="00FE4662" w:rsidRPr="004820D9" w:rsidRDefault="00FE4662" w:rsidP="00FE4662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___»______________ _______года</w:t>
      </w:r>
    </w:p>
    <w:p w:rsidR="00CC276F" w:rsidRPr="00CC276F" w:rsidRDefault="00CC276F" w:rsidP="00CC276F">
      <w:pPr>
        <w:widowControl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10438" w:type="dxa"/>
        <w:tblInd w:w="-459" w:type="dxa"/>
        <w:tblLook w:val="04A0"/>
      </w:tblPr>
      <w:tblGrid>
        <w:gridCol w:w="851"/>
        <w:gridCol w:w="342"/>
        <w:gridCol w:w="2351"/>
        <w:gridCol w:w="535"/>
        <w:gridCol w:w="1875"/>
        <w:gridCol w:w="142"/>
        <w:gridCol w:w="1570"/>
        <w:gridCol w:w="1458"/>
        <w:gridCol w:w="82"/>
        <w:gridCol w:w="996"/>
        <w:gridCol w:w="146"/>
        <w:gridCol w:w="90"/>
      </w:tblGrid>
      <w:tr w:rsidR="00CC276F" w:rsidRPr="00CC276F" w:rsidTr="00FE4662">
        <w:trPr>
          <w:gridAfter w:val="1"/>
          <w:wAfter w:w="90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чет о ходе реализации мероприятий проекта</w:t>
            </w:r>
            <w:r w:rsidR="0047167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ли программы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C276F" w:rsidRPr="00CC276F" w:rsidTr="00FE4662">
        <w:trPr>
          <w:gridAfter w:val="1"/>
          <w:wAfter w:w="90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______________________________________________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C276F" w:rsidRPr="00CC276F" w:rsidTr="00FE4662">
        <w:trPr>
          <w:gridAfter w:val="1"/>
          <w:wAfter w:w="90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471675" w:rsidRDefault="00CC276F" w:rsidP="004716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16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наименование проекта</w:t>
            </w:r>
            <w:r w:rsidR="00471675" w:rsidRPr="004716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  <w:r w:rsidRPr="004716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471675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C276F" w:rsidRPr="00CC276F" w:rsidTr="00FE4662">
        <w:trPr>
          <w:gridAfter w:val="1"/>
          <w:wAfter w:w="90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CC276F" w:rsidRDefault="00471675" w:rsidP="00CC276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__________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C276F" w:rsidRPr="00CC276F" w:rsidTr="00FE4662">
        <w:trPr>
          <w:gridAfter w:val="1"/>
          <w:wAfter w:w="90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471675" w:rsidRDefault="00471675" w:rsidP="004716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                                     </w:t>
            </w:r>
            <w:r w:rsidR="00CC276F" w:rsidRPr="004716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(месяц, год)</w:t>
            </w:r>
          </w:p>
          <w:p w:rsidR="00CC276F" w:rsidRPr="00CC276F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FE46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CC276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="00FE46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CC276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="00FE46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CC276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нителя</w:t>
            </w:r>
          </w:p>
        </w:tc>
      </w:tr>
      <w:tr w:rsidR="00CC276F" w:rsidRPr="00CC276F" w:rsidTr="00FE4662">
        <w:trPr>
          <w:gridAfter w:val="1"/>
          <w:wAfter w:w="90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C276F" w:rsidRPr="00CC276F" w:rsidTr="00FE4662">
        <w:trPr>
          <w:gridAfter w:val="1"/>
          <w:wAfter w:w="90" w:type="dxa"/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62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CC276F" w:rsidRPr="00CC276F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6F" w:rsidRPr="00CC276F" w:rsidRDefault="00CC276F" w:rsidP="00F3416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контрольного событ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6F" w:rsidRPr="00CC276F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овый срок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6F" w:rsidRPr="00CC276F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тический сро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6F" w:rsidRPr="00CC276F" w:rsidRDefault="00F20C77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" w:anchor="RANGE!bookmark5" w:tooltip="Current Document" w:history="1">
              <w:r w:rsidR="00CC276F" w:rsidRPr="00CC27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Бюджет [1]</w:t>
              </w:r>
            </w:hyperlink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6F" w:rsidRPr="00CC276F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юджет (факт), тыс. руб.</w:t>
            </w:r>
          </w:p>
        </w:tc>
      </w:tr>
      <w:tr w:rsidR="00CC276F" w:rsidRPr="00CC276F" w:rsidTr="00FE4662">
        <w:trPr>
          <w:gridAfter w:val="1"/>
          <w:wAfter w:w="90" w:type="dxa"/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68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ан),</w:t>
            </w:r>
          </w:p>
          <w:p w:rsidR="00CC276F" w:rsidRPr="00CC276F" w:rsidRDefault="00CC276F" w:rsidP="00FE4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ыс. руб.</w:t>
            </w:r>
          </w:p>
        </w:tc>
        <w:tc>
          <w:tcPr>
            <w:tcW w:w="1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C276F" w:rsidRPr="00CC276F" w:rsidTr="00FE4662">
        <w:trPr>
          <w:gridAfter w:val="1"/>
          <w:wAfter w:w="90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AA5168" w:rsidRPr="00CC276F" w:rsidTr="00FE4662">
        <w:trPr>
          <w:gridAfter w:val="1"/>
          <w:wAfter w:w="90" w:type="dxa"/>
          <w:trHeight w:val="34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чины отклонений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AA5168" w:rsidRPr="00CC276F" w:rsidTr="00FE4662">
        <w:trPr>
          <w:gridAfter w:val="1"/>
          <w:wAfter w:w="90" w:type="dxa"/>
          <w:trHeight w:val="34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рос на изме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AA5168" w:rsidRPr="00CC276F" w:rsidTr="00FE4662">
        <w:trPr>
          <w:gridAfter w:val="1"/>
          <w:wAfter w:w="90" w:type="dxa"/>
          <w:trHeight w:val="69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 достижения контрольных событий, запланированных на следующий отчетный пери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AA5168" w:rsidRPr="00CC276F" w:rsidTr="00FE4662">
        <w:trPr>
          <w:gridAfter w:val="1"/>
          <w:wAfter w:w="90" w:type="dxa"/>
          <w:trHeight w:val="34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лемы, возникшие при реализации проекта</w:t>
            </w:r>
            <w:r w:rsidR="004716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C276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CC276F" w:rsidRPr="00CC276F" w:rsidTr="00FE4662">
        <w:trPr>
          <w:trHeight w:val="315"/>
        </w:trPr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76F" w:rsidRPr="00CC276F" w:rsidRDefault="00CC276F" w:rsidP="00CC276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E4662" w:rsidRPr="00CC276F" w:rsidTr="00B04721">
        <w:trPr>
          <w:trHeight w:val="735"/>
        </w:trPr>
        <w:tc>
          <w:tcPr>
            <w:tcW w:w="10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62" w:rsidRPr="00CC276F" w:rsidRDefault="00F20C77" w:rsidP="004716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9" w:anchor="RANGE!_ftnref1" w:history="1">
              <w:r w:rsidR="00FE4662" w:rsidRPr="00CC276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[1] Заполняется в случае наличия информации о бюджете проекта</w:t>
              </w:r>
              <w:r w:rsidR="004716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 xml:space="preserve"> или программы </w:t>
              </w:r>
              <w:r w:rsidR="00FE4662" w:rsidRPr="00CC276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 xml:space="preserve">в </w:t>
              </w:r>
              <w:r w:rsidR="004716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 xml:space="preserve">карте контроля </w:t>
              </w:r>
              <w:r w:rsidR="00FE4662" w:rsidRPr="00CC276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проекта</w:t>
              </w:r>
              <w:r w:rsidR="004716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 xml:space="preserve"> или программы</w:t>
              </w:r>
              <w:r w:rsidR="00FE4662" w:rsidRPr="00CC276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.</w:t>
              </w:r>
            </w:hyperlink>
          </w:p>
        </w:tc>
      </w:tr>
    </w:tbl>
    <w:p w:rsidR="00FE4662" w:rsidRDefault="00FE4662" w:rsidP="00FE466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C276F" w:rsidRPr="00CC276F" w:rsidRDefault="00CC276F" w:rsidP="00FE466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C276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сполнитель </w:t>
      </w:r>
      <w:r w:rsidR="00F45F8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 ______________</w:t>
      </w:r>
    </w:p>
    <w:p w:rsidR="00CC276F" w:rsidRPr="00F45F83" w:rsidRDefault="00F45F83" w:rsidP="00CC276F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</w:t>
      </w:r>
      <w:r>
        <w:rPr>
          <w:rFonts w:ascii="Times New Roman" w:eastAsia="Arial Unicode MS" w:hAnsi="Times New Roman" w:cs="Times New Roman"/>
          <w:szCs w:val="28"/>
          <w:lang w:eastAsia="ru-RU" w:bidi="ru-RU"/>
        </w:rPr>
        <w:t>подпись</w:t>
      </w:r>
      <w:r w:rsidRPr="00F45F83">
        <w:rPr>
          <w:rFonts w:ascii="Times New Roman" w:eastAsia="Arial Unicode MS" w:hAnsi="Times New Roman" w:cs="Times New Roman"/>
          <w:szCs w:val="28"/>
          <w:lang w:eastAsia="ru-RU" w:bidi="ru-RU"/>
        </w:rPr>
        <w:t xml:space="preserve">        </w:t>
      </w:r>
      <w:r>
        <w:rPr>
          <w:rFonts w:ascii="Times New Roman" w:eastAsia="Arial Unicode MS" w:hAnsi="Times New Roman" w:cs="Times New Roman"/>
          <w:szCs w:val="28"/>
          <w:lang w:eastAsia="ru-RU" w:bidi="ru-RU"/>
        </w:rPr>
        <w:t xml:space="preserve">        </w:t>
      </w:r>
      <w:r w:rsidRPr="00F45F83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расшифровка</w:t>
      </w:r>
    </w:p>
    <w:p w:rsidR="00FE4662" w:rsidRPr="00CC276F" w:rsidRDefault="00FE4662" w:rsidP="00CC276F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F371F4" w:rsidRDefault="00F371F4" w:rsidP="00F371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371F4" w:rsidRDefault="00F371F4" w:rsidP="00F371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Павловский район                                                               Е.Ю. Дзюба</w:t>
      </w:r>
    </w:p>
    <w:p w:rsidR="00CA1F5C" w:rsidRPr="00895D9D" w:rsidRDefault="002611BC" w:rsidP="00261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1675">
      <w:headerReference w:type="default" r:id="rId10"/>
      <w:pgSz w:w="11905" w:h="16838"/>
      <w:pgMar w:top="1134" w:right="565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32" w:rsidRDefault="00D94932" w:rsidP="00C71F8A">
      <w:pPr>
        <w:spacing w:after="0" w:line="240" w:lineRule="auto"/>
      </w:pPr>
      <w:r>
        <w:separator/>
      </w:r>
    </w:p>
  </w:endnote>
  <w:endnote w:type="continuationSeparator" w:id="1">
    <w:p w:rsidR="00D94932" w:rsidRDefault="00D9493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32" w:rsidRDefault="00D94932" w:rsidP="00C71F8A">
      <w:pPr>
        <w:spacing w:after="0" w:line="240" w:lineRule="auto"/>
      </w:pPr>
      <w:r>
        <w:separator/>
      </w:r>
    </w:p>
  </w:footnote>
  <w:footnote w:type="continuationSeparator" w:id="1">
    <w:p w:rsidR="00D94932" w:rsidRDefault="00D9493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Content>
      <w:p w:rsidR="00C71F8A" w:rsidRDefault="00F20C77">
        <w:pPr>
          <w:pStyle w:val="a7"/>
          <w:jc w:val="center"/>
        </w:pPr>
        <w:r>
          <w:fldChar w:fldCharType="begin"/>
        </w:r>
        <w:r w:rsidR="00C71F8A">
          <w:instrText>PAGE   \* MERGEFORMAT</w:instrText>
        </w:r>
        <w:r>
          <w:fldChar w:fldCharType="separate"/>
        </w:r>
        <w:r w:rsidR="00F371F4">
          <w:rPr>
            <w:noProof/>
          </w:rPr>
          <w:t>2</w:t>
        </w:r>
        <w: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221F4"/>
    <w:rsid w:val="00045209"/>
    <w:rsid w:val="00050277"/>
    <w:rsid w:val="000706D4"/>
    <w:rsid w:val="000754A6"/>
    <w:rsid w:val="00085C33"/>
    <w:rsid w:val="00094ACA"/>
    <w:rsid w:val="00096D41"/>
    <w:rsid w:val="000A5C71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60C50"/>
    <w:rsid w:val="00174CD8"/>
    <w:rsid w:val="001A13F7"/>
    <w:rsid w:val="001B2811"/>
    <w:rsid w:val="001C1B17"/>
    <w:rsid w:val="001E058E"/>
    <w:rsid w:val="001E2545"/>
    <w:rsid w:val="001E581F"/>
    <w:rsid w:val="001F135A"/>
    <w:rsid w:val="001F39BA"/>
    <w:rsid w:val="00202219"/>
    <w:rsid w:val="002142CE"/>
    <w:rsid w:val="0022042D"/>
    <w:rsid w:val="00232321"/>
    <w:rsid w:val="00240607"/>
    <w:rsid w:val="002611BC"/>
    <w:rsid w:val="0026767F"/>
    <w:rsid w:val="00273A6E"/>
    <w:rsid w:val="00283205"/>
    <w:rsid w:val="002943EA"/>
    <w:rsid w:val="002B394F"/>
    <w:rsid w:val="002B5FC5"/>
    <w:rsid w:val="002D011C"/>
    <w:rsid w:val="002D6297"/>
    <w:rsid w:val="002E76F0"/>
    <w:rsid w:val="003238C7"/>
    <w:rsid w:val="00331518"/>
    <w:rsid w:val="00343B3A"/>
    <w:rsid w:val="00356529"/>
    <w:rsid w:val="00383346"/>
    <w:rsid w:val="00386E4D"/>
    <w:rsid w:val="003B4B2F"/>
    <w:rsid w:val="003D49AF"/>
    <w:rsid w:val="0041541F"/>
    <w:rsid w:val="00425876"/>
    <w:rsid w:val="00426669"/>
    <w:rsid w:val="00442AAE"/>
    <w:rsid w:val="00471675"/>
    <w:rsid w:val="0047469D"/>
    <w:rsid w:val="00485C09"/>
    <w:rsid w:val="004A7B01"/>
    <w:rsid w:val="004C514B"/>
    <w:rsid w:val="004F35D1"/>
    <w:rsid w:val="005012C4"/>
    <w:rsid w:val="00510DFF"/>
    <w:rsid w:val="00514F20"/>
    <w:rsid w:val="005224BB"/>
    <w:rsid w:val="005269B2"/>
    <w:rsid w:val="00532521"/>
    <w:rsid w:val="005374A1"/>
    <w:rsid w:val="00550E83"/>
    <w:rsid w:val="00554425"/>
    <w:rsid w:val="00556179"/>
    <w:rsid w:val="005576F8"/>
    <w:rsid w:val="005657EA"/>
    <w:rsid w:val="005741A4"/>
    <w:rsid w:val="00583D0E"/>
    <w:rsid w:val="0059257D"/>
    <w:rsid w:val="00596FC9"/>
    <w:rsid w:val="005A5D7E"/>
    <w:rsid w:val="00617D1F"/>
    <w:rsid w:val="00642D10"/>
    <w:rsid w:val="006470B9"/>
    <w:rsid w:val="0066144C"/>
    <w:rsid w:val="006628E3"/>
    <w:rsid w:val="00687560"/>
    <w:rsid w:val="006A7A45"/>
    <w:rsid w:val="006B3AF8"/>
    <w:rsid w:val="006C0218"/>
    <w:rsid w:val="006C6F11"/>
    <w:rsid w:val="006F1D4F"/>
    <w:rsid w:val="006F6D95"/>
    <w:rsid w:val="00707F4D"/>
    <w:rsid w:val="0075347A"/>
    <w:rsid w:val="00756006"/>
    <w:rsid w:val="0076572E"/>
    <w:rsid w:val="0078410C"/>
    <w:rsid w:val="007B7A14"/>
    <w:rsid w:val="007B7E36"/>
    <w:rsid w:val="007C7D3B"/>
    <w:rsid w:val="007E1C48"/>
    <w:rsid w:val="007F564A"/>
    <w:rsid w:val="00810FCA"/>
    <w:rsid w:val="008203AA"/>
    <w:rsid w:val="008372D9"/>
    <w:rsid w:val="00846A77"/>
    <w:rsid w:val="008763D1"/>
    <w:rsid w:val="00884417"/>
    <w:rsid w:val="00884822"/>
    <w:rsid w:val="00891F3E"/>
    <w:rsid w:val="00895D9D"/>
    <w:rsid w:val="008C1B8B"/>
    <w:rsid w:val="008F5925"/>
    <w:rsid w:val="009001D7"/>
    <w:rsid w:val="00910E95"/>
    <w:rsid w:val="00923018"/>
    <w:rsid w:val="0092457C"/>
    <w:rsid w:val="00945E42"/>
    <w:rsid w:val="00953814"/>
    <w:rsid w:val="0095513D"/>
    <w:rsid w:val="00975782"/>
    <w:rsid w:val="0098062B"/>
    <w:rsid w:val="00982446"/>
    <w:rsid w:val="009933BC"/>
    <w:rsid w:val="00993F72"/>
    <w:rsid w:val="009C3C2D"/>
    <w:rsid w:val="009D31EF"/>
    <w:rsid w:val="009D75AA"/>
    <w:rsid w:val="009F128C"/>
    <w:rsid w:val="00A2055E"/>
    <w:rsid w:val="00A22469"/>
    <w:rsid w:val="00A31A18"/>
    <w:rsid w:val="00A31F08"/>
    <w:rsid w:val="00A5270C"/>
    <w:rsid w:val="00A57C90"/>
    <w:rsid w:val="00A670C2"/>
    <w:rsid w:val="00A7797E"/>
    <w:rsid w:val="00A86F89"/>
    <w:rsid w:val="00A87604"/>
    <w:rsid w:val="00A933DA"/>
    <w:rsid w:val="00AA5168"/>
    <w:rsid w:val="00AB2F9A"/>
    <w:rsid w:val="00AB4ADE"/>
    <w:rsid w:val="00AD5263"/>
    <w:rsid w:val="00AE615D"/>
    <w:rsid w:val="00B002FC"/>
    <w:rsid w:val="00B044AC"/>
    <w:rsid w:val="00B16014"/>
    <w:rsid w:val="00B23F96"/>
    <w:rsid w:val="00B33419"/>
    <w:rsid w:val="00B51F58"/>
    <w:rsid w:val="00B606F2"/>
    <w:rsid w:val="00B62A9C"/>
    <w:rsid w:val="00B64B45"/>
    <w:rsid w:val="00B910CD"/>
    <w:rsid w:val="00BB2176"/>
    <w:rsid w:val="00BF03BC"/>
    <w:rsid w:val="00C47913"/>
    <w:rsid w:val="00C56616"/>
    <w:rsid w:val="00C67E56"/>
    <w:rsid w:val="00C71498"/>
    <w:rsid w:val="00C71F8A"/>
    <w:rsid w:val="00C868B5"/>
    <w:rsid w:val="00CA1F5C"/>
    <w:rsid w:val="00CC276F"/>
    <w:rsid w:val="00CC47EA"/>
    <w:rsid w:val="00CC4F5A"/>
    <w:rsid w:val="00CD1CDF"/>
    <w:rsid w:val="00CD25B9"/>
    <w:rsid w:val="00CD34F7"/>
    <w:rsid w:val="00D028B1"/>
    <w:rsid w:val="00D46B99"/>
    <w:rsid w:val="00D74604"/>
    <w:rsid w:val="00D94932"/>
    <w:rsid w:val="00D94C19"/>
    <w:rsid w:val="00D96429"/>
    <w:rsid w:val="00DB69D5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A7F83"/>
    <w:rsid w:val="00EC603E"/>
    <w:rsid w:val="00ED4B96"/>
    <w:rsid w:val="00F106AC"/>
    <w:rsid w:val="00F20C77"/>
    <w:rsid w:val="00F34166"/>
    <w:rsid w:val="00F34C4A"/>
    <w:rsid w:val="00F371F4"/>
    <w:rsid w:val="00F45F83"/>
    <w:rsid w:val="00F46CFC"/>
    <w:rsid w:val="00F50580"/>
    <w:rsid w:val="00F76B16"/>
    <w:rsid w:val="00F77767"/>
    <w:rsid w:val="00F84BD7"/>
    <w:rsid w:val="00F90A43"/>
    <w:rsid w:val="00FC19C8"/>
    <w:rsid w:val="00FC567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CONOM4\Desktop\&#1055;&#1056;&#1054;&#1045;&#1050;&#1058;&#1053;&#1054;&#1045;%20&#1059;&#1055;&#1056;&#1040;&#1042;&#1051;&#1045;&#1053;&#1048;&#1045;\&#1055;&#1054;&#1057;&#1058;&#1040;&#1053;&#1054;&#1042;&#1051;&#1045;&#1053;&#1048;&#1045;\&#1055;&#1088;&#1086;&#1077;&#1082;&#1090;%20&#1053;&#1055;&#1040;\&#1055;&#1088;&#1080;&#1083;&#1086;&#1078;&#1077;&#1085;&#1080;&#1103;\&#1055;&#1088;&#1080;&#1083;&#1086;&#1078;&#1077;&#1085;&#1080;&#1103;%20&#1082;%20&#1087;&#1086;&#1083;&#1086;&#1078;&#1077;&#1085;&#1080;&#1102;.xls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ECONOM4\Desktop\&#1055;&#1056;&#1054;&#1045;&#1050;&#1058;&#1053;&#1054;&#1045;%20&#1059;&#1055;&#1056;&#1040;&#1042;&#1051;&#1045;&#1053;&#1048;&#1045;\&#1055;&#1054;&#1057;&#1058;&#1040;&#1053;&#1054;&#1042;&#1051;&#1045;&#1053;&#1048;&#1045;\&#1055;&#1088;&#1086;&#1077;&#1082;&#1090;%20&#1053;&#1055;&#1040;\&#1055;&#1088;&#1080;&#1083;&#1086;&#1078;&#1077;&#1085;&#1080;&#1103;\&#1055;&#1088;&#1080;&#1083;&#1086;&#1078;&#1077;&#1085;&#1080;&#1103;%20&#1082;%20&#1087;&#1086;&#1083;&#1086;&#1078;&#1077;&#1085;&#1080;&#110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D9A0-8999-45FA-B00A-7C216D09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3</cp:revision>
  <cp:lastPrinted>2022-04-28T12:21:00Z</cp:lastPrinted>
  <dcterms:created xsi:type="dcterms:W3CDTF">2022-04-27T13:41:00Z</dcterms:created>
  <dcterms:modified xsi:type="dcterms:W3CDTF">2022-04-28T12:22:00Z</dcterms:modified>
</cp:coreProperties>
</file>